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F00A73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9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F00A73" w:rsidP="00F00A73">
            <w:r>
              <w:rPr>
                <w:rFonts w:ascii="Arial" w:hAnsi="Arial" w:cs="Arial"/>
                <w:b/>
              </w:rPr>
              <w:t>26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ентября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043F6">
              <w:rPr>
                <w:rFonts w:ascii="Arial" w:hAnsi="Arial" w:cs="Arial"/>
                <w:b/>
              </w:rPr>
              <w:t>7</w:t>
            </w:r>
            <w:r w:rsidR="00934F30" w:rsidRPr="00016063">
              <w:rPr>
                <w:rFonts w:ascii="Arial" w:hAnsi="Arial" w:cs="Arial"/>
                <w:b/>
              </w:rPr>
              <w:t xml:space="preserve">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  <w:r w:rsidR="009043F6">
              <w:rPr>
                <w:rFonts w:ascii="Arial" w:hAnsi="Arial" w:cs="Arial"/>
              </w:rPr>
              <w:t xml:space="preserve"> малый зал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6199"/>
        <w:gridCol w:w="506"/>
        <w:gridCol w:w="7034"/>
      </w:tblGrid>
      <w:tr w:rsidR="00027E32" w:rsidRPr="00016063" w:rsidTr="001F29D8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FC5A09" w:rsidRDefault="001F29D8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F00A73" w:rsidRDefault="00F00A73" w:rsidP="00F00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мелев Герман </w:t>
            </w:r>
          </w:p>
          <w:p w:rsidR="00F00A73" w:rsidRDefault="00F00A73" w:rsidP="00F00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ьевич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F00A73" w:rsidRDefault="00F00A73" w:rsidP="00F00A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вый заместитель Главы Кетовского района</w:t>
            </w:r>
          </w:p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</w:p>
        </w:tc>
      </w:tr>
      <w:tr w:rsidR="00F00A73" w:rsidRPr="00016063" w:rsidTr="001F29D8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F00A73" w:rsidRDefault="001F29D8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32" w:type="dxa"/>
          </w:tcPr>
          <w:p w:rsidR="00F00A73" w:rsidRPr="00016063" w:rsidRDefault="00F00A73" w:rsidP="00A7422D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F00A73" w:rsidRPr="00016063" w:rsidRDefault="00F00A73" w:rsidP="00A7422D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705" w:type="dxa"/>
            <w:gridSpan w:val="2"/>
          </w:tcPr>
          <w:p w:rsidR="00F00A73" w:rsidRPr="00016063" w:rsidRDefault="00F00A73" w:rsidP="00A7422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F00A73" w:rsidRPr="00016063" w:rsidTr="001F29D8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F00A73" w:rsidRPr="00016063" w:rsidRDefault="00F00A73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F00A73" w:rsidRDefault="00F00A73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</w:t>
            </w:r>
          </w:p>
          <w:p w:rsidR="00F00A73" w:rsidRPr="00016063" w:rsidRDefault="00F00A73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F00A73" w:rsidRPr="00016063" w:rsidRDefault="00F00A73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F00A73" w:rsidRPr="00016063" w:rsidRDefault="00F00A73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овой политике, начальник финансового отдела;</w:t>
            </w:r>
          </w:p>
          <w:p w:rsidR="00F00A73" w:rsidRPr="00365490" w:rsidRDefault="00F00A73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F00A73" w:rsidRPr="00016063" w:rsidTr="001F29D8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F00A73" w:rsidRPr="00016063" w:rsidRDefault="00F00A73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16063">
              <w:rPr>
                <w:rFonts w:ascii="Arial" w:hAnsi="Arial" w:cs="Arial"/>
              </w:rPr>
              <w:t>.</w:t>
            </w:r>
          </w:p>
          <w:p w:rsidR="00F00A73" w:rsidRPr="00016063" w:rsidRDefault="00F00A73" w:rsidP="008A04E0">
            <w:pPr>
              <w:rPr>
                <w:rFonts w:ascii="Arial" w:hAnsi="Arial" w:cs="Arial"/>
              </w:rPr>
            </w:pPr>
          </w:p>
          <w:p w:rsidR="00F00A73" w:rsidRPr="00016063" w:rsidRDefault="00F00A73" w:rsidP="008A04E0">
            <w:pPr>
              <w:rPr>
                <w:rFonts w:ascii="Arial" w:hAnsi="Arial" w:cs="Arial"/>
              </w:rPr>
            </w:pPr>
          </w:p>
          <w:p w:rsidR="00F00A73" w:rsidRPr="00016063" w:rsidRDefault="00F00A73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16063">
              <w:rPr>
                <w:rFonts w:ascii="Arial" w:hAnsi="Arial" w:cs="Arial"/>
              </w:rPr>
              <w:t xml:space="preserve">.     </w:t>
            </w:r>
          </w:p>
          <w:p w:rsidR="00F00A73" w:rsidRPr="00016063" w:rsidRDefault="00F00A73" w:rsidP="00A63946">
            <w:pPr>
              <w:rPr>
                <w:rFonts w:ascii="Arial" w:hAnsi="Arial" w:cs="Arial"/>
              </w:rPr>
            </w:pPr>
          </w:p>
          <w:p w:rsidR="00F00A73" w:rsidRPr="00016063" w:rsidRDefault="00F00A73" w:rsidP="00A63946">
            <w:pPr>
              <w:rPr>
                <w:rFonts w:ascii="Arial" w:hAnsi="Arial" w:cs="Arial"/>
              </w:rPr>
            </w:pPr>
          </w:p>
          <w:p w:rsidR="00F00A73" w:rsidRDefault="00F00A73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F00A73" w:rsidRDefault="00F00A73" w:rsidP="00A63946">
            <w:pPr>
              <w:rPr>
                <w:rFonts w:ascii="Arial" w:hAnsi="Arial" w:cs="Arial"/>
              </w:rPr>
            </w:pPr>
          </w:p>
          <w:p w:rsidR="00F00A73" w:rsidRDefault="00F00A73" w:rsidP="00A63946">
            <w:pPr>
              <w:rPr>
                <w:rFonts w:ascii="Arial" w:hAnsi="Arial" w:cs="Arial"/>
              </w:rPr>
            </w:pPr>
          </w:p>
          <w:p w:rsidR="00F00A73" w:rsidRPr="00016063" w:rsidRDefault="00F00A73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16063">
              <w:rPr>
                <w:rFonts w:ascii="Arial" w:hAnsi="Arial" w:cs="Arial"/>
              </w:rPr>
              <w:t>.</w:t>
            </w:r>
          </w:p>
          <w:p w:rsidR="00F00A73" w:rsidRPr="00016063" w:rsidRDefault="00F00A73" w:rsidP="00A63946">
            <w:pPr>
              <w:rPr>
                <w:rFonts w:ascii="Arial" w:hAnsi="Arial" w:cs="Arial"/>
              </w:rPr>
            </w:pPr>
          </w:p>
          <w:p w:rsidR="00F00A73" w:rsidRDefault="00F00A73" w:rsidP="00A63946">
            <w:pPr>
              <w:rPr>
                <w:rFonts w:ascii="Arial" w:hAnsi="Arial" w:cs="Arial"/>
              </w:rPr>
            </w:pPr>
          </w:p>
          <w:p w:rsidR="00F00A73" w:rsidRPr="00016063" w:rsidRDefault="00F00A73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16063">
              <w:rPr>
                <w:rFonts w:ascii="Arial" w:hAnsi="Arial" w:cs="Arial"/>
              </w:rPr>
              <w:t>.</w:t>
            </w:r>
          </w:p>
          <w:p w:rsidR="00F00A73" w:rsidRPr="00016063" w:rsidRDefault="00F00A73" w:rsidP="00AF7E45">
            <w:pPr>
              <w:rPr>
                <w:rFonts w:ascii="Arial" w:hAnsi="Arial" w:cs="Arial"/>
              </w:rPr>
            </w:pPr>
          </w:p>
          <w:p w:rsidR="00F00A73" w:rsidRPr="00016063" w:rsidRDefault="00F00A73" w:rsidP="00AF7E45">
            <w:pPr>
              <w:rPr>
                <w:rFonts w:ascii="Arial" w:hAnsi="Arial" w:cs="Arial"/>
              </w:rPr>
            </w:pPr>
          </w:p>
          <w:p w:rsidR="00F00A73" w:rsidRPr="00D771A8" w:rsidRDefault="001F29D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732" w:type="dxa"/>
          </w:tcPr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Default="001F29D8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1F29D8" w:rsidRDefault="001F29D8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Default="001F29D8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енко Евгений</w:t>
            </w:r>
          </w:p>
          <w:p w:rsidR="001F29D8" w:rsidRPr="00016063" w:rsidRDefault="001F29D8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ич</w:t>
            </w:r>
          </w:p>
          <w:p w:rsidR="00F00A73" w:rsidRPr="00016063" w:rsidRDefault="00F00A73" w:rsidP="0034725F">
            <w:pPr>
              <w:rPr>
                <w:rFonts w:ascii="Arial" w:hAnsi="Arial" w:cs="Arial"/>
              </w:rPr>
            </w:pP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F00A73" w:rsidRDefault="00F00A73" w:rsidP="0034725F">
            <w:pPr>
              <w:rPr>
                <w:rFonts w:ascii="Arial" w:hAnsi="Arial" w:cs="Arial"/>
              </w:rPr>
            </w:pPr>
          </w:p>
          <w:p w:rsidR="00F00A73" w:rsidRDefault="00F00A73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исеева Ирина</w:t>
            </w:r>
          </w:p>
          <w:p w:rsidR="00F00A73" w:rsidRDefault="00F00A73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ьевна</w:t>
            </w:r>
          </w:p>
          <w:p w:rsidR="00F00A73" w:rsidRDefault="00F00A73" w:rsidP="00D771A8">
            <w:pPr>
              <w:rPr>
                <w:rFonts w:ascii="Arial" w:hAnsi="Arial" w:cs="Arial"/>
              </w:rPr>
            </w:pPr>
          </w:p>
          <w:p w:rsidR="00F00A73" w:rsidRDefault="001F29D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ыгина Валентина</w:t>
            </w:r>
          </w:p>
          <w:p w:rsidR="001F29D8" w:rsidRDefault="001F29D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  <w:p w:rsidR="00F00A73" w:rsidRPr="00D771A8" w:rsidRDefault="00F00A73" w:rsidP="00D771A8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>начальник 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F00A73" w:rsidRPr="00016063" w:rsidRDefault="00F00A73" w:rsidP="0034725F">
            <w:pPr>
              <w:rPr>
                <w:rFonts w:ascii="Arial" w:hAnsi="Arial" w:cs="Arial"/>
              </w:rPr>
            </w:pP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заместитель начальника инспекции;</w:t>
            </w: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Pr="00016063" w:rsidRDefault="00F00A73" w:rsidP="0034725F">
            <w:pPr>
              <w:jc w:val="both"/>
            </w:pPr>
            <w:r w:rsidRPr="00016063">
              <w:rPr>
                <w:rFonts w:ascii="Arial" w:hAnsi="Arial" w:cs="Arial"/>
              </w:rPr>
              <w:t xml:space="preserve">- </w:t>
            </w:r>
            <w:r w:rsidR="001F29D8">
              <w:rPr>
                <w:rFonts w:ascii="Arial" w:hAnsi="Arial" w:cs="Arial"/>
              </w:rPr>
              <w:t xml:space="preserve">зам. </w:t>
            </w:r>
            <w:r>
              <w:rPr>
                <w:rFonts w:ascii="Arial" w:hAnsi="Arial" w:cs="Arial"/>
              </w:rPr>
              <w:t>директор</w:t>
            </w:r>
            <w:r w:rsidR="001F29D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ГКУ ЦЗН г. Кургана</w:t>
            </w:r>
            <w:r w:rsidRPr="00016063">
              <w:rPr>
                <w:rFonts w:ascii="Arial" w:hAnsi="Arial" w:cs="Arial"/>
              </w:rPr>
              <w:t>;</w:t>
            </w:r>
          </w:p>
          <w:p w:rsidR="00F00A73" w:rsidRPr="00016063" w:rsidRDefault="00F00A73" w:rsidP="0034725F">
            <w:pPr>
              <w:rPr>
                <w:rFonts w:ascii="Arial" w:hAnsi="Arial" w:cs="Arial"/>
              </w:rPr>
            </w:pP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ого района;</w:t>
            </w:r>
          </w:p>
          <w:p w:rsidR="00F00A73" w:rsidRDefault="00F00A73" w:rsidP="0034725F">
            <w:pPr>
              <w:jc w:val="both"/>
              <w:rPr>
                <w:rFonts w:ascii="Arial" w:hAnsi="Arial" w:cs="Arial"/>
              </w:rPr>
            </w:pPr>
          </w:p>
          <w:p w:rsidR="00F00A73" w:rsidRPr="00016063" w:rsidRDefault="00F00A73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ник юстиции;</w:t>
            </w:r>
          </w:p>
          <w:p w:rsidR="00F00A73" w:rsidRDefault="00F00A73" w:rsidP="0034725F">
            <w:pPr>
              <w:rPr>
                <w:rFonts w:ascii="Arial" w:hAnsi="Arial" w:cs="Arial"/>
              </w:rPr>
            </w:pPr>
          </w:p>
          <w:p w:rsidR="00F00A73" w:rsidRPr="000C483F" w:rsidRDefault="001F29D8" w:rsidP="000C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экономики, торговли, труда и ин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иций;</w:t>
            </w:r>
          </w:p>
          <w:p w:rsidR="00F00A73" w:rsidRPr="000C483F" w:rsidRDefault="00F00A73" w:rsidP="000C483F">
            <w:pPr>
              <w:rPr>
                <w:rFonts w:ascii="Arial" w:hAnsi="Arial" w:cs="Arial"/>
              </w:rPr>
            </w:pPr>
          </w:p>
        </w:tc>
      </w:tr>
      <w:tr w:rsidR="00F00A73" w:rsidRPr="00016063" w:rsidTr="001F29D8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F00A73" w:rsidRDefault="001F29D8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732" w:type="dxa"/>
          </w:tcPr>
          <w:p w:rsidR="001F29D8" w:rsidRPr="008443E1" w:rsidRDefault="001F29D8" w:rsidP="001F2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1F29D8" w:rsidRPr="008443E1" w:rsidRDefault="001F29D8" w:rsidP="001F2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F00A73" w:rsidRPr="0002163A" w:rsidRDefault="00F00A73" w:rsidP="00CF6347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1F29D8" w:rsidRDefault="001F29D8" w:rsidP="001F29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оюзных организаций Кетовского района</w:t>
            </w:r>
          </w:p>
          <w:p w:rsidR="00F00A73" w:rsidRDefault="00F00A73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F00A73" w:rsidRPr="00016063" w:rsidTr="001F29D8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F00A73" w:rsidRDefault="00F00A73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F00A73" w:rsidRDefault="00F00A73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F00A73" w:rsidRPr="00016063" w:rsidRDefault="00F00A73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00A73" w:rsidRPr="00016063" w:rsidTr="008462A2">
        <w:trPr>
          <w:trHeight w:val="1005"/>
        </w:trPr>
        <w:tc>
          <w:tcPr>
            <w:tcW w:w="709" w:type="dxa"/>
            <w:gridSpan w:val="2"/>
          </w:tcPr>
          <w:p w:rsidR="00F00A73" w:rsidRDefault="00F00A73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00A73" w:rsidRPr="00225EB8" w:rsidRDefault="00F00A73" w:rsidP="00225EB8">
            <w:pPr>
              <w:rPr>
                <w:rFonts w:ascii="Arial" w:hAnsi="Arial" w:cs="Arial"/>
              </w:rPr>
            </w:pPr>
          </w:p>
          <w:p w:rsidR="00F00A73" w:rsidRPr="00D65237" w:rsidRDefault="00F00A73" w:rsidP="00D65237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F00A73" w:rsidRDefault="00F00A73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  <w:p w:rsidR="00F00A73" w:rsidRPr="00C11D62" w:rsidRDefault="00F00A73" w:rsidP="00C11D62">
            <w:pPr>
              <w:rPr>
                <w:rFonts w:ascii="Arial" w:hAnsi="Arial" w:cs="Arial"/>
              </w:rPr>
            </w:pPr>
          </w:p>
          <w:p w:rsidR="00F00A73" w:rsidRDefault="00F00A73" w:rsidP="00C11D62">
            <w:pPr>
              <w:rPr>
                <w:rFonts w:ascii="Arial" w:hAnsi="Arial" w:cs="Arial"/>
              </w:rPr>
            </w:pPr>
          </w:p>
          <w:p w:rsidR="00F00A73" w:rsidRPr="00C11D62" w:rsidRDefault="00F00A73" w:rsidP="00C11D62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450DE4" w:rsidRDefault="00F00A73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  <w:p w:rsidR="00450DE4" w:rsidRPr="00450DE4" w:rsidRDefault="00450DE4" w:rsidP="00450DE4">
            <w:pPr>
              <w:rPr>
                <w:rFonts w:ascii="Arial" w:hAnsi="Arial" w:cs="Arial"/>
              </w:rPr>
            </w:pPr>
          </w:p>
          <w:p w:rsidR="00450DE4" w:rsidRPr="00450DE4" w:rsidRDefault="00450DE4" w:rsidP="00450DE4">
            <w:pPr>
              <w:rPr>
                <w:rFonts w:ascii="Arial" w:hAnsi="Arial" w:cs="Arial"/>
              </w:rPr>
            </w:pPr>
          </w:p>
          <w:p w:rsidR="00450DE4" w:rsidRDefault="00450DE4" w:rsidP="00450DE4">
            <w:pPr>
              <w:rPr>
                <w:rFonts w:ascii="Arial" w:hAnsi="Arial" w:cs="Arial"/>
              </w:rPr>
            </w:pPr>
          </w:p>
          <w:p w:rsidR="00450DE4" w:rsidRDefault="00450DE4" w:rsidP="00450DE4">
            <w:pPr>
              <w:rPr>
                <w:rFonts w:ascii="Arial" w:hAnsi="Arial" w:cs="Arial"/>
              </w:rPr>
            </w:pPr>
          </w:p>
          <w:p w:rsidR="00F00A73" w:rsidRPr="00450DE4" w:rsidRDefault="00450DE4" w:rsidP="00450DE4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7034" w:type="dxa"/>
          </w:tcPr>
          <w:p w:rsidR="00F00A73" w:rsidRPr="00016063" w:rsidRDefault="00F00A73" w:rsidP="00E25730">
            <w:pPr>
              <w:rPr>
                <w:rFonts w:ascii="Arial" w:hAnsi="Arial" w:cs="Arial"/>
              </w:rPr>
            </w:pPr>
          </w:p>
        </w:tc>
      </w:tr>
      <w:tr w:rsidR="00F00A73" w:rsidRPr="00016063" w:rsidTr="001F29D8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F00A73" w:rsidRPr="00016063" w:rsidRDefault="00F00A73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:</w:t>
            </w:r>
          </w:p>
        </w:tc>
      </w:tr>
      <w:tr w:rsidR="00F00A73" w:rsidRPr="00016063" w:rsidTr="001F29D8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F00A73" w:rsidRDefault="00F00A73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  <w:p w:rsidR="00F00A73" w:rsidRPr="00504D2B" w:rsidRDefault="00F00A73" w:rsidP="00504D2B">
            <w:pPr>
              <w:rPr>
                <w:rFonts w:ascii="Arial" w:hAnsi="Arial" w:cs="Arial"/>
              </w:rPr>
            </w:pPr>
          </w:p>
          <w:p w:rsidR="00F00A73" w:rsidRDefault="00F00A73" w:rsidP="00504D2B">
            <w:pPr>
              <w:rPr>
                <w:rFonts w:ascii="Arial" w:hAnsi="Arial" w:cs="Arial"/>
              </w:rPr>
            </w:pPr>
          </w:p>
          <w:p w:rsidR="00F00A73" w:rsidRDefault="00F00A73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F00A73" w:rsidRDefault="00F00A73" w:rsidP="00FC5A09">
            <w:pPr>
              <w:rPr>
                <w:rFonts w:ascii="Arial" w:hAnsi="Arial" w:cs="Arial"/>
              </w:rPr>
            </w:pPr>
          </w:p>
          <w:p w:rsidR="00F00A73" w:rsidRDefault="00F00A73" w:rsidP="00FC5A09">
            <w:pPr>
              <w:rPr>
                <w:rFonts w:ascii="Arial" w:hAnsi="Arial" w:cs="Arial"/>
              </w:rPr>
            </w:pPr>
          </w:p>
          <w:p w:rsidR="00F00A73" w:rsidRDefault="00F00A73" w:rsidP="00FC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F00A73" w:rsidRDefault="00F00A73" w:rsidP="00FC5A09">
            <w:pPr>
              <w:rPr>
                <w:rFonts w:ascii="Arial" w:hAnsi="Arial" w:cs="Arial"/>
              </w:rPr>
            </w:pPr>
          </w:p>
          <w:p w:rsidR="00F00A73" w:rsidRPr="00FC5A09" w:rsidRDefault="00F00A73" w:rsidP="00FC5A09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F00A73" w:rsidRDefault="00AF43EA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хметов Фарид</w:t>
            </w:r>
          </w:p>
          <w:p w:rsidR="00AF43EA" w:rsidRDefault="00AF43EA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фаэлович</w:t>
            </w:r>
          </w:p>
          <w:p w:rsidR="00F22161" w:rsidRDefault="00F22161" w:rsidP="00252BA0">
            <w:pPr>
              <w:rPr>
                <w:rFonts w:ascii="Arial" w:hAnsi="Arial" w:cs="Arial"/>
              </w:rPr>
            </w:pPr>
          </w:p>
          <w:p w:rsidR="00F00A73" w:rsidRDefault="00F22161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сков Александр </w:t>
            </w:r>
          </w:p>
          <w:p w:rsidR="00F22161" w:rsidRPr="00252BA0" w:rsidRDefault="00F22161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  <w:p w:rsidR="00F00A73" w:rsidRDefault="00F00A73" w:rsidP="00FC5A09">
            <w:pPr>
              <w:jc w:val="both"/>
              <w:rPr>
                <w:rFonts w:ascii="Arial" w:hAnsi="Arial" w:cs="Arial"/>
              </w:rPr>
            </w:pPr>
          </w:p>
          <w:p w:rsidR="00F00A73" w:rsidRDefault="001F29D8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ефан Павел</w:t>
            </w:r>
          </w:p>
          <w:p w:rsidR="001F29D8" w:rsidRPr="00016063" w:rsidRDefault="001F29D8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ич</w:t>
            </w:r>
          </w:p>
          <w:p w:rsidR="00F00A73" w:rsidRDefault="00F00A73" w:rsidP="00FC5A09">
            <w:pPr>
              <w:rPr>
                <w:rFonts w:ascii="Arial" w:hAnsi="Arial" w:cs="Arial"/>
              </w:rPr>
            </w:pPr>
          </w:p>
          <w:p w:rsidR="00F00A73" w:rsidRPr="00252BA0" w:rsidRDefault="00F00A73" w:rsidP="00252B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F00A73" w:rsidRDefault="00F00A73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Начальник полиции;</w:t>
            </w:r>
          </w:p>
          <w:p w:rsidR="00F00A73" w:rsidRDefault="00F00A73" w:rsidP="00764EED">
            <w:pPr>
              <w:jc w:val="both"/>
              <w:rPr>
                <w:rFonts w:ascii="Arial" w:hAnsi="Arial" w:cs="Arial"/>
              </w:rPr>
            </w:pPr>
          </w:p>
          <w:p w:rsidR="00F00A73" w:rsidRDefault="00F00A73" w:rsidP="00504D2B">
            <w:pPr>
              <w:rPr>
                <w:rFonts w:ascii="Arial" w:hAnsi="Arial" w:cs="Arial"/>
              </w:rPr>
            </w:pPr>
          </w:p>
          <w:p w:rsidR="00F00A73" w:rsidRDefault="00F22161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етовского района;</w:t>
            </w:r>
          </w:p>
          <w:p w:rsidR="00F00A73" w:rsidRDefault="00F00A73" w:rsidP="00FC5A09">
            <w:pPr>
              <w:jc w:val="both"/>
              <w:rPr>
                <w:rFonts w:ascii="Arial" w:hAnsi="Arial" w:cs="Arial"/>
              </w:rPr>
            </w:pPr>
          </w:p>
          <w:p w:rsidR="00F00A73" w:rsidRPr="00504D2B" w:rsidRDefault="00F00A73" w:rsidP="001F29D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 xml:space="preserve">- </w:t>
            </w:r>
            <w:r w:rsidR="001F29D8">
              <w:rPr>
                <w:rFonts w:ascii="Arial" w:hAnsi="Arial" w:cs="Arial"/>
              </w:rPr>
              <w:t>Заместитель Главы Кетовского района, начальник о</w:t>
            </w:r>
            <w:r w:rsidR="001F29D8">
              <w:rPr>
                <w:rFonts w:ascii="Arial" w:hAnsi="Arial" w:cs="Arial"/>
              </w:rPr>
              <w:t>т</w:t>
            </w:r>
            <w:r w:rsidR="001F29D8">
              <w:rPr>
                <w:rFonts w:ascii="Arial" w:hAnsi="Arial" w:cs="Arial"/>
              </w:rPr>
              <w:t>дела сельского хозяйства и развития сельских террит</w:t>
            </w:r>
            <w:r w:rsidR="001F29D8">
              <w:rPr>
                <w:rFonts w:ascii="Arial" w:hAnsi="Arial" w:cs="Arial"/>
              </w:rPr>
              <w:t>о</w:t>
            </w:r>
            <w:r w:rsidR="001F29D8">
              <w:rPr>
                <w:rFonts w:ascii="Arial" w:hAnsi="Arial" w:cs="Arial"/>
              </w:rPr>
              <w:t>рий</w:t>
            </w:r>
          </w:p>
        </w:tc>
      </w:tr>
      <w:tr w:rsidR="00F00A73" w:rsidRPr="003C3333" w:rsidTr="001F29D8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F00A73" w:rsidRDefault="00F00A73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  <w:r w:rsidRPr="00DE3C98">
              <w:rPr>
                <w:rFonts w:ascii="Arial" w:hAnsi="Arial" w:cs="Arial"/>
                <w:b/>
                <w:color w:val="00000A"/>
              </w:rPr>
              <w:lastRenderedPageBreak/>
              <w:t>Организация работы с индивидуальными предпринимателями и орган</w:t>
            </w:r>
            <w:r w:rsidRPr="00DE3C98">
              <w:rPr>
                <w:rFonts w:ascii="Arial" w:hAnsi="Arial" w:cs="Arial"/>
                <w:b/>
                <w:color w:val="00000A"/>
              </w:rPr>
              <w:t>и</w:t>
            </w:r>
            <w:r w:rsidRPr="00DE3C98">
              <w:rPr>
                <w:rFonts w:ascii="Arial" w:hAnsi="Arial" w:cs="Arial"/>
                <w:b/>
                <w:color w:val="00000A"/>
              </w:rPr>
              <w:t xml:space="preserve">зациями  по уплате налога на </w:t>
            </w:r>
            <w:r w:rsidR="00450DE4">
              <w:rPr>
                <w:rFonts w:ascii="Arial" w:hAnsi="Arial" w:cs="Arial"/>
                <w:b/>
                <w:color w:val="00000A"/>
              </w:rPr>
              <w:t>доходы физических лиц.</w:t>
            </w:r>
            <w:r w:rsidRPr="00DE3C98">
              <w:rPr>
                <w:rFonts w:ascii="Arial" w:hAnsi="Arial" w:cs="Arial"/>
                <w:b/>
                <w:color w:val="00000A"/>
              </w:rPr>
              <w:t xml:space="preserve">  </w:t>
            </w:r>
          </w:p>
          <w:p w:rsidR="00F00A73" w:rsidRPr="00DE3C98" w:rsidRDefault="00F00A73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F00A73" w:rsidRDefault="00F00A73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ab/>
            </w: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1. </w:t>
            </w:r>
            <w:r w:rsidR="00450DE4">
              <w:rPr>
                <w:rFonts w:ascii="Arial" w:hAnsi="Arial" w:cs="Arial"/>
                <w:color w:val="00000A"/>
              </w:rPr>
              <w:t>Соложенцев Д.М. (Кетовский сельсовет). Из должников никто на штаб не явился.</w:t>
            </w:r>
          </w:p>
          <w:p w:rsidR="00450DE4" w:rsidRDefault="00450DE4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Салапаева О.С.: «Дмитрий Михайлович, вы сотрудничаете с предпринимателями?»</w:t>
            </w:r>
          </w:p>
          <w:p w:rsidR="00450DE4" w:rsidRDefault="009D1F27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Соложенцев Д.М.</w:t>
            </w:r>
            <w:r w:rsidR="00450DE4">
              <w:rPr>
                <w:rFonts w:ascii="Arial" w:hAnsi="Arial" w:cs="Arial"/>
                <w:color w:val="00000A"/>
              </w:rPr>
              <w:t>: «Нет».</w:t>
            </w:r>
          </w:p>
          <w:p w:rsidR="00450DE4" w:rsidRDefault="00450DE4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Салапаева О.С.: «Тогда понятно почему они не ходят на штаб».</w:t>
            </w:r>
          </w:p>
          <w:p w:rsidR="001706BC" w:rsidRDefault="001706BC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</w:p>
          <w:p w:rsidR="006C047D" w:rsidRDefault="00F00A73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2. </w:t>
            </w:r>
            <w:r w:rsidR="006C047D">
              <w:rPr>
                <w:rFonts w:ascii="Arial" w:hAnsi="Arial" w:cs="Arial"/>
                <w:color w:val="00000A"/>
              </w:rPr>
              <w:t>Заместитель Главы Введенского сельсовета Василий Михайлович пояснил коми</w:t>
            </w:r>
            <w:r w:rsidR="006C047D">
              <w:rPr>
                <w:rFonts w:ascii="Arial" w:hAnsi="Arial" w:cs="Arial"/>
                <w:color w:val="00000A"/>
              </w:rPr>
              <w:t>с</w:t>
            </w:r>
            <w:r w:rsidR="006C047D">
              <w:rPr>
                <w:rFonts w:ascii="Arial" w:hAnsi="Arial" w:cs="Arial"/>
                <w:color w:val="00000A"/>
              </w:rPr>
              <w:t>сии, что из списка оповещено 16 человек, 8 не проживают на территории сельсовета</w:t>
            </w:r>
            <w:r>
              <w:rPr>
                <w:rFonts w:ascii="Arial" w:hAnsi="Arial" w:cs="Arial"/>
                <w:color w:val="00000A"/>
              </w:rPr>
              <w:t>.</w:t>
            </w:r>
            <w:r w:rsidR="002766CE">
              <w:rPr>
                <w:rFonts w:ascii="Arial" w:hAnsi="Arial" w:cs="Arial"/>
                <w:color w:val="00000A"/>
              </w:rPr>
              <w:t xml:space="preserve"> </w:t>
            </w:r>
          </w:p>
          <w:p w:rsidR="006C047D" w:rsidRDefault="006C047D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Хмелев Г.Г.: «Идите в МИФНС №7 по Курганской области и выписывайте должников».</w:t>
            </w:r>
          </w:p>
          <w:p w:rsidR="00F00A73" w:rsidRDefault="006C047D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Дрягина Н.В.: «Не имеют права выписывать, это их прописка».</w:t>
            </w:r>
            <w:r w:rsidR="00F00A73">
              <w:rPr>
                <w:rFonts w:ascii="Arial" w:hAnsi="Arial" w:cs="Arial"/>
                <w:color w:val="00000A"/>
              </w:rPr>
              <w:t xml:space="preserve"> </w:t>
            </w:r>
          </w:p>
          <w:p w:rsidR="001706BC" w:rsidRDefault="001706BC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6C047D" w:rsidRDefault="006C047D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3. От Лесниковского сельсовета никого не было.</w:t>
            </w:r>
          </w:p>
          <w:p w:rsidR="006C047D" w:rsidRDefault="006C047D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4. Погосян А.Р. – Глава Барабинского сельсовета пояснил по каждому должнику, все они оповещены об имеющейся задолженности. </w:t>
            </w:r>
            <w:r w:rsidR="00204B8A">
              <w:rPr>
                <w:rFonts w:ascii="Arial" w:hAnsi="Arial" w:cs="Arial"/>
                <w:color w:val="00000A"/>
              </w:rPr>
              <w:t>Федосеева Е.И. погасила задолже</w:t>
            </w:r>
            <w:r w:rsidR="00204B8A">
              <w:rPr>
                <w:rFonts w:ascii="Arial" w:hAnsi="Arial" w:cs="Arial"/>
                <w:color w:val="00000A"/>
              </w:rPr>
              <w:t>н</w:t>
            </w:r>
            <w:r w:rsidR="00204B8A">
              <w:rPr>
                <w:rFonts w:ascii="Arial" w:hAnsi="Arial" w:cs="Arial"/>
                <w:color w:val="00000A"/>
              </w:rPr>
              <w:t>ность.</w:t>
            </w:r>
          </w:p>
          <w:p w:rsidR="001706BC" w:rsidRDefault="001706BC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6C047D" w:rsidRDefault="006C047D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5. Большечаусовский сельсовет. </w:t>
            </w:r>
            <w:r w:rsidR="002766CE">
              <w:rPr>
                <w:rFonts w:ascii="Arial" w:hAnsi="Arial" w:cs="Arial"/>
                <w:color w:val="00000A"/>
              </w:rPr>
              <w:t>ИП Григоренко А.В. занимается сельхозперерабо</w:t>
            </w:r>
            <w:r w:rsidR="002766CE">
              <w:rPr>
                <w:rFonts w:ascii="Arial" w:hAnsi="Arial" w:cs="Arial"/>
                <w:color w:val="00000A"/>
              </w:rPr>
              <w:t>т</w:t>
            </w:r>
            <w:r w:rsidR="00BA7776">
              <w:rPr>
                <w:rFonts w:ascii="Arial" w:hAnsi="Arial" w:cs="Arial"/>
                <w:color w:val="00000A"/>
              </w:rPr>
              <w:t>кой, перерабатывае</w:t>
            </w:r>
            <w:r w:rsidR="002766CE">
              <w:rPr>
                <w:rFonts w:ascii="Arial" w:hAnsi="Arial" w:cs="Arial"/>
                <w:color w:val="00000A"/>
              </w:rPr>
              <w:t>т зерно, затем в пакетах продают в магазинах, супермаркетах.</w:t>
            </w:r>
            <w:r w:rsidR="00204B8A">
              <w:rPr>
                <w:rFonts w:ascii="Arial" w:hAnsi="Arial" w:cs="Arial"/>
                <w:color w:val="00000A"/>
              </w:rPr>
              <w:t xml:space="preserve"> У ИП</w:t>
            </w:r>
            <w:r w:rsidR="002766CE">
              <w:rPr>
                <w:rFonts w:ascii="Arial" w:hAnsi="Arial" w:cs="Arial"/>
                <w:color w:val="00000A"/>
              </w:rPr>
              <w:t xml:space="preserve"> раб</w:t>
            </w:r>
            <w:r w:rsidR="00BA7776">
              <w:rPr>
                <w:rFonts w:ascii="Arial" w:hAnsi="Arial" w:cs="Arial"/>
                <w:color w:val="00000A"/>
              </w:rPr>
              <w:t>отает 23 человека, все жители Большечаусовского</w:t>
            </w:r>
            <w:r w:rsidR="002766CE">
              <w:rPr>
                <w:rFonts w:ascii="Arial" w:hAnsi="Arial" w:cs="Arial"/>
                <w:color w:val="00000A"/>
              </w:rPr>
              <w:t xml:space="preserve"> сельсовета 27.09.2017г в 15-00 в МИФНС №7 по Курганской области состоится заседание по их задолженности (оплата штрафов за контрагентов). </w:t>
            </w:r>
            <w:r w:rsidR="00204B8A">
              <w:rPr>
                <w:rFonts w:ascii="Arial" w:hAnsi="Arial" w:cs="Arial"/>
                <w:color w:val="00000A"/>
              </w:rPr>
              <w:t>Лапунова С.Г. погасила задолженность.</w:t>
            </w:r>
          </w:p>
          <w:p w:rsidR="001706BC" w:rsidRDefault="001706BC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204B8A" w:rsidRDefault="00204B8A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6. От Железнодорожного сельсовета на штабе никто не </w:t>
            </w:r>
            <w:r w:rsidR="00FE1E9B">
              <w:rPr>
                <w:rFonts w:ascii="Arial" w:hAnsi="Arial" w:cs="Arial"/>
                <w:color w:val="00000A"/>
              </w:rPr>
              <w:t>присутствовал</w:t>
            </w:r>
            <w:r>
              <w:rPr>
                <w:rFonts w:ascii="Arial" w:hAnsi="Arial" w:cs="Arial"/>
                <w:color w:val="00000A"/>
              </w:rPr>
              <w:t>.</w:t>
            </w:r>
          </w:p>
          <w:p w:rsidR="00204B8A" w:rsidRDefault="00204B8A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7. Иковский сельсовет Глава Гаева С.Ф. пояснила, что Панова О.А. погасила задо</w:t>
            </w:r>
            <w:r>
              <w:rPr>
                <w:rFonts w:ascii="Arial" w:hAnsi="Arial" w:cs="Arial"/>
                <w:color w:val="00000A"/>
              </w:rPr>
              <w:t>л</w:t>
            </w:r>
            <w:r>
              <w:rPr>
                <w:rFonts w:ascii="Arial" w:hAnsi="Arial" w:cs="Arial"/>
                <w:color w:val="00000A"/>
              </w:rPr>
              <w:t>женность, с остальными должниками ведется работа.</w:t>
            </w:r>
          </w:p>
          <w:p w:rsidR="001706BC" w:rsidRDefault="001706BC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204B8A" w:rsidRDefault="00204B8A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8. От Каширинского сельсовета никто на заседании не присутствовал.</w:t>
            </w:r>
          </w:p>
          <w:p w:rsidR="00204B8A" w:rsidRDefault="00204B8A" w:rsidP="00204B8A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9. От Колесниковского сельсовета никто на заседании не присутствовал.</w:t>
            </w:r>
          </w:p>
          <w:p w:rsidR="001706BC" w:rsidRDefault="001706BC" w:rsidP="00204B8A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204B8A" w:rsidRDefault="00204B8A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Колташевский сельсовет. </w:t>
            </w:r>
            <w:r w:rsidR="00FE1E9B">
              <w:rPr>
                <w:rFonts w:ascii="Arial" w:hAnsi="Arial" w:cs="Arial"/>
              </w:rPr>
              <w:t>Присутствовала</w:t>
            </w:r>
            <w:r>
              <w:rPr>
                <w:rFonts w:ascii="Arial" w:hAnsi="Arial" w:cs="Arial"/>
              </w:rPr>
              <w:t xml:space="preserve"> Глава сельсовета Попова Р.В. Райнль С.И. уведомила о задолженности почтовым сообщением, ООО «Промгазсервис» (Круглова) в местах лишения свободы.</w:t>
            </w:r>
          </w:p>
          <w:p w:rsidR="001706BC" w:rsidRDefault="001706BC" w:rsidP="006C047D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</w:rPr>
            </w:pPr>
          </w:p>
          <w:p w:rsidR="00F00A73" w:rsidRDefault="00204B8A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Марковский сельсовет. </w:t>
            </w:r>
            <w:r w:rsidR="007F0287">
              <w:rPr>
                <w:rFonts w:ascii="Arial" w:hAnsi="Arial" w:cs="Arial"/>
              </w:rPr>
              <w:t>Присутствовал</w:t>
            </w:r>
            <w:r>
              <w:rPr>
                <w:rFonts w:ascii="Arial" w:hAnsi="Arial" w:cs="Arial"/>
              </w:rPr>
              <w:t xml:space="preserve"> Глава сельсовета </w:t>
            </w:r>
            <w:r w:rsidR="007F0287">
              <w:rPr>
                <w:rFonts w:ascii="Arial" w:hAnsi="Arial" w:cs="Arial"/>
              </w:rPr>
              <w:t>Радченко А.Л. Пояснил, что по адресу где прописана Екимова Л.А., расположен магазин, просит МИФНС №7 России по Курганской области разобраться по данному вопросу.</w:t>
            </w:r>
          </w:p>
          <w:p w:rsidR="001706BC" w:rsidRDefault="001706BC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</w:rPr>
            </w:pPr>
          </w:p>
          <w:p w:rsidR="00FE1E9B" w:rsidRDefault="00FE1E9B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</w:rPr>
              <w:t xml:space="preserve">12. Менщиковский сельсовет. </w:t>
            </w:r>
            <w:r>
              <w:rPr>
                <w:rFonts w:ascii="Arial" w:hAnsi="Arial" w:cs="Arial"/>
                <w:color w:val="00000A"/>
              </w:rPr>
              <w:t>На штабе никто не присутствовал</w:t>
            </w:r>
            <w:r w:rsidR="00C83E00">
              <w:rPr>
                <w:rFonts w:ascii="Arial" w:hAnsi="Arial" w:cs="Arial"/>
                <w:color w:val="00000A"/>
              </w:rPr>
              <w:t>.</w:t>
            </w:r>
          </w:p>
          <w:p w:rsidR="00C83E00" w:rsidRDefault="00C83E00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13. Митинский сельсовет. Глава сельсовета пояснил Михнюк А.Н. пояснил, что Кар</w:t>
            </w:r>
            <w:r>
              <w:rPr>
                <w:rFonts w:ascii="Arial" w:hAnsi="Arial" w:cs="Arial"/>
                <w:color w:val="00000A"/>
              </w:rPr>
              <w:t>а</w:t>
            </w:r>
            <w:r>
              <w:rPr>
                <w:rFonts w:ascii="Arial" w:hAnsi="Arial" w:cs="Arial"/>
                <w:color w:val="00000A"/>
              </w:rPr>
              <w:t>сев С.И., Дроздова Т.Н., Топильский Д.А. оплатили задолженность.</w:t>
            </w:r>
          </w:p>
          <w:p w:rsidR="001706BC" w:rsidRDefault="001706BC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0665D7" w:rsidRDefault="00C83E00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14. </w:t>
            </w:r>
            <w:r w:rsidR="000665D7">
              <w:rPr>
                <w:rFonts w:ascii="Arial" w:hAnsi="Arial" w:cs="Arial"/>
                <w:color w:val="00000A"/>
              </w:rPr>
              <w:t>От Новосидоровского, Пименовского, Садовского</w:t>
            </w:r>
            <w:r w:rsidR="00AB296B">
              <w:rPr>
                <w:rFonts w:ascii="Arial" w:hAnsi="Arial" w:cs="Arial"/>
                <w:color w:val="00000A"/>
              </w:rPr>
              <w:t xml:space="preserve"> (Автахов Д.В. предоставил чек об оплате)</w:t>
            </w:r>
            <w:r w:rsidR="000665D7">
              <w:rPr>
                <w:rFonts w:ascii="Arial" w:hAnsi="Arial" w:cs="Arial"/>
                <w:color w:val="00000A"/>
              </w:rPr>
              <w:t xml:space="preserve">, Шмаковского сельсовета никто не </w:t>
            </w:r>
            <w:r w:rsidR="00C74D52">
              <w:rPr>
                <w:rFonts w:ascii="Arial" w:hAnsi="Arial" w:cs="Arial"/>
                <w:color w:val="00000A"/>
              </w:rPr>
              <w:t>присутствовал</w:t>
            </w:r>
            <w:r w:rsidR="000665D7">
              <w:rPr>
                <w:rFonts w:ascii="Arial" w:hAnsi="Arial" w:cs="Arial"/>
                <w:color w:val="00000A"/>
              </w:rPr>
              <w:t>.</w:t>
            </w:r>
          </w:p>
          <w:p w:rsidR="001706BC" w:rsidRDefault="001706BC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C74D52" w:rsidRDefault="000665D7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15. </w:t>
            </w:r>
            <w:r w:rsidR="00B532B3">
              <w:rPr>
                <w:rFonts w:ascii="Arial" w:hAnsi="Arial" w:cs="Arial"/>
                <w:color w:val="00000A"/>
              </w:rPr>
              <w:t>Падеринский сельсо</w:t>
            </w:r>
            <w:r w:rsidR="00F965A7">
              <w:rPr>
                <w:rFonts w:ascii="Arial" w:hAnsi="Arial" w:cs="Arial"/>
                <w:color w:val="00000A"/>
              </w:rPr>
              <w:t>вет, Власова Л.А., Слухов А.П. оплатили задолженность.</w:t>
            </w:r>
          </w:p>
          <w:p w:rsidR="001706BC" w:rsidRDefault="001706BC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C930C3" w:rsidRDefault="00AB296B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16. Просветский сельсовет Блажко В.И., ООО «Мегастрой» оплатили задолженность.</w:t>
            </w:r>
            <w:r w:rsidR="003E33E9">
              <w:rPr>
                <w:rFonts w:ascii="Arial" w:hAnsi="Arial" w:cs="Arial"/>
                <w:color w:val="00000A"/>
              </w:rPr>
              <w:t xml:space="preserve"> Присутствовали ООО «УО Риск ЖЭУ» по мере возможности гасят задолженность.</w:t>
            </w:r>
          </w:p>
          <w:p w:rsidR="001706BC" w:rsidRDefault="001706BC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</w:p>
          <w:p w:rsidR="00C83E00" w:rsidRDefault="00C930C3" w:rsidP="007F0287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A"/>
              </w:rPr>
              <w:t xml:space="preserve">17. </w:t>
            </w:r>
            <w:r w:rsidR="002568D8">
              <w:rPr>
                <w:rFonts w:ascii="Arial" w:hAnsi="Arial" w:cs="Arial"/>
                <w:color w:val="00000A"/>
              </w:rPr>
              <w:t>Темляковский сельсовет</w:t>
            </w:r>
            <w:r w:rsidR="00AB296B">
              <w:rPr>
                <w:rFonts w:ascii="Arial" w:hAnsi="Arial" w:cs="Arial"/>
                <w:color w:val="00000A"/>
              </w:rPr>
              <w:t xml:space="preserve"> </w:t>
            </w:r>
            <w:r w:rsidR="000665D7">
              <w:rPr>
                <w:rFonts w:ascii="Arial" w:hAnsi="Arial" w:cs="Arial"/>
                <w:color w:val="00000A"/>
              </w:rPr>
              <w:t xml:space="preserve"> </w:t>
            </w:r>
            <w:r w:rsidR="00C83E00">
              <w:rPr>
                <w:rFonts w:ascii="Arial" w:hAnsi="Arial" w:cs="Arial"/>
                <w:color w:val="00000A"/>
              </w:rPr>
              <w:t xml:space="preserve"> </w:t>
            </w:r>
            <w:r w:rsidR="003E33E9">
              <w:rPr>
                <w:rFonts w:ascii="Arial" w:hAnsi="Arial" w:cs="Arial"/>
                <w:color w:val="00000A"/>
              </w:rPr>
              <w:t xml:space="preserve">Филимонов А.В., </w:t>
            </w:r>
            <w:r w:rsidR="009E2193">
              <w:rPr>
                <w:rFonts w:ascii="Arial" w:hAnsi="Arial" w:cs="Arial"/>
                <w:color w:val="00000A"/>
              </w:rPr>
              <w:t>Покладова С.И. оплатили задолже</w:t>
            </w:r>
            <w:r w:rsidR="009E2193">
              <w:rPr>
                <w:rFonts w:ascii="Arial" w:hAnsi="Arial" w:cs="Arial"/>
                <w:color w:val="00000A"/>
              </w:rPr>
              <w:t>н</w:t>
            </w:r>
            <w:r w:rsidR="009E2193">
              <w:rPr>
                <w:rFonts w:ascii="Arial" w:hAnsi="Arial" w:cs="Arial"/>
                <w:color w:val="00000A"/>
              </w:rPr>
              <w:lastRenderedPageBreak/>
              <w:t>ность.</w:t>
            </w:r>
          </w:p>
          <w:p w:rsidR="00F00A73" w:rsidRDefault="00F00A73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F00A73" w:rsidRDefault="00F00A73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</w:t>
            </w:r>
            <w:r w:rsidRPr="00B96819">
              <w:rPr>
                <w:rFonts w:ascii="Arial" w:hAnsi="Arial" w:cs="Arial"/>
                <w:b/>
              </w:rPr>
              <w:t>й</w:t>
            </w:r>
            <w:r w:rsidRPr="00B96819">
              <w:rPr>
                <w:rFonts w:ascii="Arial" w:hAnsi="Arial" w:cs="Arial"/>
                <w:b/>
              </w:rPr>
              <w:t>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</w:t>
            </w:r>
            <w:r w:rsidR="00480B9B">
              <w:rPr>
                <w:rFonts w:ascii="Arial" w:hAnsi="Arial" w:cs="Arial"/>
              </w:rPr>
              <w:t>индивидуальных предпринимателей и руководителей о</w:t>
            </w:r>
            <w:r w:rsidR="00480B9B">
              <w:rPr>
                <w:rFonts w:ascii="Arial" w:hAnsi="Arial" w:cs="Arial"/>
              </w:rPr>
              <w:t>р</w:t>
            </w:r>
            <w:r w:rsidR="00480B9B">
              <w:rPr>
                <w:rFonts w:ascii="Arial" w:hAnsi="Arial" w:cs="Arial"/>
              </w:rPr>
              <w:t>ганиза</w:t>
            </w:r>
            <w:r w:rsidR="00BA7776">
              <w:rPr>
                <w:rFonts w:ascii="Arial" w:hAnsi="Arial" w:cs="Arial"/>
              </w:rPr>
              <w:t>ций</w:t>
            </w:r>
            <w:r>
              <w:rPr>
                <w:rFonts w:ascii="Arial" w:hAnsi="Arial" w:cs="Arial"/>
              </w:rPr>
              <w:t xml:space="preserve"> приглашенных на заседание антикризисного штаба (список прилагается).</w:t>
            </w:r>
          </w:p>
          <w:p w:rsidR="00480B9B" w:rsidRPr="00480B9B" w:rsidRDefault="00480B9B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2</w:t>
            </w:r>
            <w:r w:rsidRPr="00480B9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По ИП Григоренко А.В. отследить ход решения комиссии МИФН</w:t>
            </w:r>
            <w:r w:rsidR="00BA7776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№7 Р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и по Курганской области.</w:t>
            </w:r>
          </w:p>
          <w:p w:rsidR="00F00A73" w:rsidRDefault="00F00A73" w:rsidP="00504D2B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80B9B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  <w:b/>
              </w:rPr>
              <w:t>.</w:t>
            </w:r>
            <w:r w:rsidRPr="00D32960">
              <w:t xml:space="preserve"> </w:t>
            </w:r>
            <w:r w:rsidR="00480B9B">
              <w:rPr>
                <w:rFonts w:ascii="Arial" w:hAnsi="Arial" w:cs="Arial"/>
              </w:rPr>
              <w:t>На следующее заседание антикризисного штаба пригласить судебных пр</w:t>
            </w:r>
            <w:r w:rsidR="00480B9B">
              <w:rPr>
                <w:rFonts w:ascii="Arial" w:hAnsi="Arial" w:cs="Arial"/>
              </w:rPr>
              <w:t>и</w:t>
            </w:r>
            <w:r w:rsidR="00480B9B">
              <w:rPr>
                <w:rFonts w:ascii="Arial" w:hAnsi="Arial" w:cs="Arial"/>
              </w:rPr>
              <w:t xml:space="preserve">ставов. </w:t>
            </w:r>
          </w:p>
          <w:p w:rsidR="00480B9B" w:rsidRPr="00480B9B" w:rsidRDefault="00480B9B" w:rsidP="00504D2B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480B9B">
              <w:rPr>
                <w:rFonts w:ascii="Arial" w:hAnsi="Arial" w:cs="Arial"/>
                <w:b/>
              </w:rPr>
              <w:t xml:space="preserve">1.4. </w:t>
            </w:r>
            <w:r>
              <w:rPr>
                <w:rFonts w:ascii="Arial" w:hAnsi="Arial" w:cs="Arial"/>
                <w:b/>
              </w:rPr>
              <w:t xml:space="preserve">Главам сельсоветов </w:t>
            </w:r>
            <w:r w:rsidRPr="00480B9B">
              <w:rPr>
                <w:rFonts w:ascii="Arial" w:hAnsi="Arial" w:cs="Arial"/>
              </w:rPr>
              <w:t xml:space="preserve">отработать вопрос о задолженности </w:t>
            </w:r>
            <w:r>
              <w:rPr>
                <w:rFonts w:ascii="Arial" w:hAnsi="Arial" w:cs="Arial"/>
              </w:rPr>
              <w:t xml:space="preserve">НДФЛ </w:t>
            </w:r>
            <w:r w:rsidRPr="00480B9B">
              <w:rPr>
                <w:rFonts w:ascii="Arial" w:hAnsi="Arial" w:cs="Arial"/>
              </w:rPr>
              <w:t>по ка</w:t>
            </w:r>
            <w:r w:rsidRPr="00480B9B">
              <w:rPr>
                <w:rFonts w:ascii="Arial" w:hAnsi="Arial" w:cs="Arial"/>
              </w:rPr>
              <w:t>ж</w:t>
            </w:r>
            <w:r w:rsidRPr="00480B9B">
              <w:rPr>
                <w:rFonts w:ascii="Arial" w:hAnsi="Arial" w:cs="Arial"/>
              </w:rPr>
              <w:t>дому ИП и ЮЛ</w:t>
            </w:r>
            <w:r>
              <w:rPr>
                <w:rFonts w:ascii="Arial" w:hAnsi="Arial" w:cs="Arial"/>
              </w:rPr>
              <w:t>.</w:t>
            </w:r>
          </w:p>
          <w:p w:rsidR="00F00A73" w:rsidRDefault="00F00A73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F00A73" w:rsidRPr="0087697B" w:rsidRDefault="00F00A73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6F5C7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  <w:r w:rsidR="00115B52">
        <w:rPr>
          <w:rFonts w:ascii="Arial" w:hAnsi="Arial" w:cs="Arial"/>
        </w:rPr>
        <w:t xml:space="preserve">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</w:r>
      <w:r w:rsidR="006318A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</w:t>
      </w:r>
      <w:r w:rsidR="001735D9">
        <w:rPr>
          <w:rFonts w:ascii="Arial" w:hAnsi="Arial" w:cs="Arial"/>
        </w:rPr>
        <w:t xml:space="preserve"> </w:t>
      </w:r>
      <w:r w:rsidR="00504D2B">
        <w:rPr>
          <w:rFonts w:ascii="Arial" w:hAnsi="Arial" w:cs="Arial"/>
        </w:rPr>
        <w:t xml:space="preserve"> 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6F5C7D" w:rsidP="00CF4655">
      <w:pPr>
        <w:jc w:val="both"/>
      </w:pPr>
      <w:r>
        <w:rPr>
          <w:rFonts w:ascii="Arial" w:hAnsi="Arial" w:cs="Arial"/>
        </w:rPr>
        <w:t>26.09</w:t>
      </w:r>
      <w:r w:rsidR="00CE3DDA">
        <w:rPr>
          <w:rFonts w:ascii="Arial" w:hAnsi="Arial" w:cs="Arial"/>
        </w:rPr>
        <w:t>.2017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33" w:rsidRDefault="00A46233" w:rsidP="00D47896">
      <w:r>
        <w:separator/>
      </w:r>
    </w:p>
  </w:endnote>
  <w:endnote w:type="continuationSeparator" w:id="1">
    <w:p w:rsidR="00A46233" w:rsidRDefault="00A46233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33" w:rsidRDefault="00A46233" w:rsidP="00D47896">
      <w:r>
        <w:separator/>
      </w:r>
    </w:p>
  </w:footnote>
  <w:footnote w:type="continuationSeparator" w:id="1">
    <w:p w:rsidR="00A46233" w:rsidRDefault="00A46233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665D7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773A"/>
    <w:rsid w:val="000F02A9"/>
    <w:rsid w:val="000F231F"/>
    <w:rsid w:val="000F38AA"/>
    <w:rsid w:val="000F41B5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4B9C"/>
    <w:rsid w:val="00175BB0"/>
    <w:rsid w:val="00185496"/>
    <w:rsid w:val="00185EDD"/>
    <w:rsid w:val="00187B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29D8"/>
    <w:rsid w:val="001F68B0"/>
    <w:rsid w:val="001F7653"/>
    <w:rsid w:val="00204B8A"/>
    <w:rsid w:val="0021206A"/>
    <w:rsid w:val="00213BE7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6CE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E33E9"/>
    <w:rsid w:val="003F24D3"/>
    <w:rsid w:val="0040104D"/>
    <w:rsid w:val="00401EDA"/>
    <w:rsid w:val="004037C3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0DE4"/>
    <w:rsid w:val="0045145C"/>
    <w:rsid w:val="00454AE1"/>
    <w:rsid w:val="0045502C"/>
    <w:rsid w:val="00457ECB"/>
    <w:rsid w:val="0046685C"/>
    <w:rsid w:val="00472898"/>
    <w:rsid w:val="00480B9B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67D"/>
    <w:rsid w:val="00647DF4"/>
    <w:rsid w:val="006516E3"/>
    <w:rsid w:val="0065573C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C047D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6F5C7D"/>
    <w:rsid w:val="00704305"/>
    <w:rsid w:val="007136B2"/>
    <w:rsid w:val="007215A2"/>
    <w:rsid w:val="00721823"/>
    <w:rsid w:val="00736B97"/>
    <w:rsid w:val="0074137A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287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462A2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9449F"/>
    <w:rsid w:val="009A546A"/>
    <w:rsid w:val="009A592C"/>
    <w:rsid w:val="009B19DF"/>
    <w:rsid w:val="009B455C"/>
    <w:rsid w:val="009B589B"/>
    <w:rsid w:val="009C0952"/>
    <w:rsid w:val="009C74DF"/>
    <w:rsid w:val="009D1F27"/>
    <w:rsid w:val="009D2891"/>
    <w:rsid w:val="009D2A94"/>
    <w:rsid w:val="009D3960"/>
    <w:rsid w:val="009D6268"/>
    <w:rsid w:val="009E0181"/>
    <w:rsid w:val="009E2193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3D2D"/>
    <w:rsid w:val="00A7732F"/>
    <w:rsid w:val="00A807F6"/>
    <w:rsid w:val="00A83572"/>
    <w:rsid w:val="00A9376D"/>
    <w:rsid w:val="00A9577A"/>
    <w:rsid w:val="00A9584B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43EA"/>
    <w:rsid w:val="00AF6531"/>
    <w:rsid w:val="00AF79B5"/>
    <w:rsid w:val="00AF7E45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32B3"/>
    <w:rsid w:val="00B57F3E"/>
    <w:rsid w:val="00B60BEE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A7776"/>
    <w:rsid w:val="00BB2E1E"/>
    <w:rsid w:val="00BB5A05"/>
    <w:rsid w:val="00BB627A"/>
    <w:rsid w:val="00BC4177"/>
    <w:rsid w:val="00BD16F5"/>
    <w:rsid w:val="00BD65F6"/>
    <w:rsid w:val="00BD6A9D"/>
    <w:rsid w:val="00BD6EDB"/>
    <w:rsid w:val="00BE030A"/>
    <w:rsid w:val="00BE6B9D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01E0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6AF0"/>
    <w:rsid w:val="00C87D52"/>
    <w:rsid w:val="00C90AC3"/>
    <w:rsid w:val="00C910EE"/>
    <w:rsid w:val="00C930C3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D01D3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85C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C5FE3"/>
    <w:rsid w:val="00DD12E4"/>
    <w:rsid w:val="00DD475C"/>
    <w:rsid w:val="00DD5B14"/>
    <w:rsid w:val="00DD6F9F"/>
    <w:rsid w:val="00DD75B9"/>
    <w:rsid w:val="00DE3C98"/>
    <w:rsid w:val="00DF27B6"/>
    <w:rsid w:val="00DF6556"/>
    <w:rsid w:val="00DF7446"/>
    <w:rsid w:val="00E0126E"/>
    <w:rsid w:val="00E0200E"/>
    <w:rsid w:val="00E0686B"/>
    <w:rsid w:val="00E06C61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0A73"/>
    <w:rsid w:val="00F0146E"/>
    <w:rsid w:val="00F01F26"/>
    <w:rsid w:val="00F1060A"/>
    <w:rsid w:val="00F14067"/>
    <w:rsid w:val="00F1639F"/>
    <w:rsid w:val="00F21587"/>
    <w:rsid w:val="00F22161"/>
    <w:rsid w:val="00F23655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65A7"/>
    <w:rsid w:val="00F97543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64E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73</cp:revision>
  <cp:lastPrinted>2017-09-27T09:01:00Z</cp:lastPrinted>
  <dcterms:created xsi:type="dcterms:W3CDTF">2013-03-06T03:41:00Z</dcterms:created>
  <dcterms:modified xsi:type="dcterms:W3CDTF">2017-09-27T09:05:00Z</dcterms:modified>
</cp:coreProperties>
</file>